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5</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ՄՃՀ-ԷԱՃԱՊՁԲ-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Ճամբարակ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Գեղարքունիքի մարզ, ք. Ճամբարակ, Գ. Նժդեհի 12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ompressed natural gas for the needs of Chambarak municipality of Gegharkunik provinc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18208122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Ճամբարակ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